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57" w:rsidRDefault="00F94416">
      <w:pPr>
        <w:pStyle w:val="Word"/>
        <w:spacing w:line="356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b/>
          <w:spacing w:val="-4"/>
          <w:sz w:val="24"/>
        </w:rPr>
        <w:t>特定給食施設栄養管理報告書（児童福祉施設・幼稚園用）</w:t>
      </w:r>
    </w:p>
    <w:p w:rsidR="006D0E57" w:rsidRDefault="00F94416">
      <w:pPr>
        <w:pStyle w:val="Word"/>
        <w:jc w:val="center"/>
        <w:rPr>
          <w:rFonts w:hint="default"/>
        </w:rPr>
      </w:pPr>
      <w:r>
        <w:rPr>
          <w:rFonts w:ascii="ＭＳ ゴシック" w:eastAsia="ＭＳ ゴシック" w:hAnsi="ＭＳ ゴシック"/>
          <w:spacing w:val="-3"/>
        </w:rPr>
        <w:t>（　　　　　年度）</w:t>
      </w:r>
    </w:p>
    <w:p w:rsidR="006D0E57" w:rsidRDefault="00F94416">
      <w:pPr>
        <w:pStyle w:val="Word"/>
        <w:wordWrap w:val="0"/>
        <w:jc w:val="right"/>
        <w:rPr>
          <w:rFonts w:hint="default"/>
        </w:rPr>
      </w:pPr>
    </w:p>
    <w:p w:rsidR="006D0E57" w:rsidRDefault="00F94416">
      <w:pPr>
        <w:pStyle w:val="Word"/>
        <w:wordWrap w:val="0"/>
        <w:jc w:val="right"/>
        <w:rPr>
          <w:rFonts w:hint="default"/>
        </w:rPr>
      </w:pPr>
      <w:r>
        <w:rPr>
          <w:spacing w:val="-3"/>
        </w:rPr>
        <w:t xml:space="preserve">　　　　年　　月　　日　</w:t>
      </w:r>
    </w:p>
    <w:p w:rsidR="006D0E57" w:rsidRDefault="00F94416">
      <w:pPr>
        <w:pStyle w:val="Word"/>
        <w:rPr>
          <w:rFonts w:hint="default"/>
        </w:rPr>
      </w:pPr>
    </w:p>
    <w:p w:rsidR="006D0E57" w:rsidRDefault="00F94416">
      <w:pPr>
        <w:pStyle w:val="Word"/>
        <w:rPr>
          <w:rFonts w:hint="default"/>
        </w:rPr>
      </w:pPr>
      <w:r>
        <w:rPr>
          <w:spacing w:val="-3"/>
        </w:rPr>
        <w:t>（宛先）秋田市保健所長</w:t>
      </w:r>
    </w:p>
    <w:p w:rsidR="006D0E57" w:rsidRDefault="00F94416">
      <w:pPr>
        <w:pStyle w:val="Word"/>
        <w:jc w:val="center"/>
        <w:rPr>
          <w:rFonts w:hint="default"/>
        </w:rPr>
      </w:pPr>
    </w:p>
    <w:p w:rsidR="006D0E57" w:rsidRDefault="00F94416">
      <w:pPr>
        <w:pStyle w:val="Word"/>
        <w:ind w:left="2719"/>
        <w:rPr>
          <w:rFonts w:hint="default"/>
        </w:rPr>
      </w:pPr>
      <w:r w:rsidRPr="00C42B22">
        <w:rPr>
          <w:spacing w:val="401"/>
          <w:fitText w:val="1434" w:id="1"/>
        </w:rPr>
        <w:t>施設</w:t>
      </w:r>
      <w:r w:rsidRPr="00C42B22">
        <w:rPr>
          <w:spacing w:val="2"/>
          <w:fitText w:val="1434" w:id="1"/>
        </w:rPr>
        <w:t>名</w:t>
      </w:r>
    </w:p>
    <w:p w:rsidR="006D0E57" w:rsidRDefault="00F94416">
      <w:pPr>
        <w:pStyle w:val="Word"/>
        <w:ind w:left="2719"/>
        <w:rPr>
          <w:rFonts w:hint="default"/>
        </w:rPr>
      </w:pPr>
      <w:r>
        <w:rPr>
          <w:spacing w:val="-3"/>
        </w:rPr>
        <w:t>施設の所在地</w:t>
      </w:r>
    </w:p>
    <w:p w:rsidR="006D0E57" w:rsidRDefault="00F94416">
      <w:pPr>
        <w:pStyle w:val="Word"/>
        <w:ind w:left="2719"/>
        <w:rPr>
          <w:rFonts w:hint="default"/>
        </w:rPr>
      </w:pPr>
      <w:r>
        <w:rPr>
          <w:spacing w:val="-3"/>
        </w:rPr>
        <w:t>設置者又は管理者の職・氏名</w:t>
      </w:r>
    </w:p>
    <w:p w:rsidR="006D0E57" w:rsidRDefault="00F94416">
      <w:pPr>
        <w:rPr>
          <w:rFonts w:hint="defau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102" w:type="dxa"/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590"/>
        <w:gridCol w:w="1272"/>
        <w:gridCol w:w="106"/>
        <w:gridCol w:w="106"/>
        <w:gridCol w:w="318"/>
        <w:gridCol w:w="212"/>
        <w:gridCol w:w="106"/>
        <w:gridCol w:w="106"/>
        <w:gridCol w:w="318"/>
        <w:gridCol w:w="153"/>
        <w:gridCol w:w="165"/>
        <w:gridCol w:w="212"/>
        <w:gridCol w:w="106"/>
        <w:gridCol w:w="424"/>
        <w:gridCol w:w="106"/>
        <w:gridCol w:w="318"/>
        <w:gridCol w:w="318"/>
        <w:gridCol w:w="106"/>
        <w:gridCol w:w="50"/>
        <w:gridCol w:w="374"/>
        <w:gridCol w:w="106"/>
        <w:gridCol w:w="212"/>
        <w:gridCol w:w="232"/>
        <w:gridCol w:w="192"/>
        <w:gridCol w:w="212"/>
        <w:gridCol w:w="212"/>
        <w:gridCol w:w="364"/>
        <w:gridCol w:w="966"/>
      </w:tblGrid>
      <w:tr w:rsidR="006D0E57" w:rsidTr="00C42B22"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rPr>
                <w:rFonts w:hint="default"/>
              </w:rPr>
            </w:pPr>
            <w:r>
              <w:rPr>
                <w:spacing w:val="-3"/>
              </w:rPr>
              <w:t>(1)</w:t>
            </w:r>
            <w:r>
              <w:rPr>
                <w:spacing w:val="-3"/>
              </w:rPr>
              <w:t>設置者</w:t>
            </w:r>
          </w:p>
          <w:p w:rsidR="006D0E57" w:rsidRDefault="00F94416">
            <w:pPr>
              <w:jc w:val="left"/>
              <w:rPr>
                <w:rFonts w:hint="default"/>
              </w:rPr>
            </w:pPr>
          </w:p>
          <w:p w:rsidR="006D0E57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rPr>
                <w:rFonts w:hint="default"/>
              </w:rPr>
            </w:pPr>
            <w:r w:rsidRPr="00F94416">
              <w:rPr>
                <w:spacing w:val="465"/>
                <w:fitText w:val="1582" w:id="2"/>
              </w:rPr>
              <w:t>所在</w:t>
            </w:r>
            <w:r w:rsidRPr="00F94416">
              <w:rPr>
                <w:spacing w:val="15"/>
                <w:fitText w:val="1582" w:id="2"/>
              </w:rPr>
              <w:t>地</w:t>
            </w:r>
          </w:p>
        </w:tc>
        <w:tc>
          <w:tcPr>
            <w:tcW w:w="557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rPr>
                <w:rFonts w:hint="default"/>
              </w:rPr>
            </w:pPr>
            <w:r w:rsidRPr="00C42B22">
              <w:rPr>
                <w:spacing w:val="1161"/>
                <w:fitText w:val="1582" w:id="3"/>
              </w:rPr>
              <w:t>名</w:t>
            </w:r>
            <w:r w:rsidRPr="00C42B22">
              <w:rPr>
                <w:spacing w:val="1"/>
                <w:fitText w:val="1582" w:id="3"/>
              </w:rPr>
              <w:t>称</w:t>
            </w:r>
          </w:p>
        </w:tc>
        <w:tc>
          <w:tcPr>
            <w:tcW w:w="557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rPr>
                <w:rFonts w:hint="default"/>
              </w:rPr>
            </w:pPr>
            <w:r>
              <w:rPr>
                <w:spacing w:val="-3"/>
              </w:rPr>
              <w:t>代表者の職・氏名</w:t>
            </w:r>
          </w:p>
        </w:tc>
        <w:tc>
          <w:tcPr>
            <w:tcW w:w="557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rPr>
                <w:rFonts w:hint="default"/>
              </w:rPr>
            </w:pPr>
            <w:r>
              <w:rPr>
                <w:spacing w:val="-3"/>
              </w:rPr>
              <w:t>(2)</w:t>
            </w:r>
            <w:r>
              <w:rPr>
                <w:spacing w:val="-3"/>
              </w:rPr>
              <w:t>施設種別</w:t>
            </w:r>
          </w:p>
          <w:p w:rsidR="006D0E57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73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ind w:left="108"/>
              <w:rPr>
                <w:rFonts w:hint="default"/>
              </w:rPr>
            </w:pPr>
            <w:r w:rsidRPr="0065019B">
              <w:rPr>
                <w:spacing w:val="-3"/>
              </w:rPr>
              <w:t>１　保育所　２　認定こども園</w:t>
            </w:r>
            <w:r w:rsidRPr="00C42B22">
              <w:rPr>
                <w:spacing w:val="-3"/>
                <w:sz w:val="17"/>
                <w:szCs w:val="17"/>
              </w:rPr>
              <w:t>（幼保連携型・幼稚園型・保育園型・地方裁量型）</w:t>
            </w:r>
            <w:r w:rsidRPr="0065019B">
              <w:rPr>
                <w:spacing w:val="-3"/>
                <w:sz w:val="18"/>
              </w:rPr>
              <w:t xml:space="preserve">　</w:t>
            </w:r>
            <w:r w:rsidRPr="0065019B">
              <w:rPr>
                <w:spacing w:val="-3"/>
              </w:rPr>
              <w:t>３　幼稚園</w:t>
            </w:r>
            <w:r w:rsidRPr="0065019B">
              <w:t>４　その他（　　　　　　　　　　　　　）</w:t>
            </w:r>
          </w:p>
        </w:tc>
      </w:tr>
      <w:tr w:rsidR="006D0E57" w:rsidTr="00C42B22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t>(3)</w:t>
            </w:r>
            <w:r w:rsidRPr="0065019B">
              <w:t>定員</w:t>
            </w:r>
          </w:p>
        </w:tc>
        <w:tc>
          <w:tcPr>
            <w:tcW w:w="73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t xml:space="preserve">　　　　</w:t>
            </w:r>
            <w:r w:rsidRPr="0065019B">
              <w:t xml:space="preserve"> </w:t>
            </w:r>
            <w:r w:rsidRPr="0065019B">
              <w:t>人</w:t>
            </w:r>
          </w:p>
        </w:tc>
      </w:tr>
      <w:tr w:rsidR="006D0E57" w:rsidTr="00C42B22"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(4)</w:t>
            </w:r>
            <w:r w:rsidRPr="0065019B">
              <w:rPr>
                <w:spacing w:val="-3"/>
              </w:rPr>
              <w:t>１日あたり</w:t>
            </w:r>
          </w:p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の平均給食数</w:t>
            </w:r>
          </w:p>
          <w:p w:rsidR="006D0E57" w:rsidRPr="0065019B" w:rsidRDefault="00F94416">
            <w:pPr>
              <w:rPr>
                <w:rFonts w:hint="default"/>
              </w:rPr>
            </w:pPr>
          </w:p>
          <w:p w:rsidR="006D0E57" w:rsidRPr="0065019B" w:rsidRDefault="00F94416">
            <w:pPr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</w:rPr>
              <w:t>区分</w:t>
            </w:r>
          </w:p>
        </w:tc>
        <w:tc>
          <w:tcPr>
            <w:tcW w:w="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</w:rPr>
              <w:t>在籍者数</w:t>
            </w:r>
          </w:p>
        </w:tc>
        <w:tc>
          <w:tcPr>
            <w:tcW w:w="1166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center"/>
              <w:rPr>
                <w:rFonts w:hint="default"/>
              </w:rPr>
            </w:pPr>
            <w:r>
              <w:t>朝食</w:t>
            </w:r>
          </w:p>
        </w:tc>
        <w:tc>
          <w:tcPr>
            <w:tcW w:w="1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center"/>
              <w:rPr>
                <w:rFonts w:hint="default"/>
              </w:rPr>
            </w:pPr>
            <w:r>
              <w:t>昼食</w:t>
            </w:r>
          </w:p>
        </w:tc>
        <w:tc>
          <w:tcPr>
            <w:tcW w:w="1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center"/>
              <w:rPr>
                <w:rFonts w:hint="default"/>
              </w:rPr>
            </w:pPr>
            <w:r>
              <w:t>夕食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center"/>
              <w:rPr>
                <w:rFonts w:hint="default"/>
              </w:rPr>
            </w:pPr>
            <w:r>
              <w:t>計</w:t>
            </w: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F94416">
              <w:rPr>
                <w:spacing w:val="360"/>
                <w:fitText w:val="1371" w:id="4"/>
              </w:rPr>
              <w:t>０歳</w:t>
            </w:r>
            <w:r w:rsidRPr="00F94416">
              <w:rPr>
                <w:spacing w:val="15"/>
                <w:fitText w:val="1371" w:id="4"/>
              </w:rPr>
              <w:t>児</w:t>
            </w:r>
          </w:p>
        </w:tc>
        <w:tc>
          <w:tcPr>
            <w:tcW w:w="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</w:p>
        </w:tc>
        <w:tc>
          <w:tcPr>
            <w:tcW w:w="1166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center"/>
              <w:rPr>
                <w:rFonts w:hint="default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center"/>
              <w:rPr>
                <w:rFonts w:hint="default"/>
              </w:rPr>
            </w:pPr>
          </w:p>
        </w:tc>
        <w:tc>
          <w:tcPr>
            <w:tcW w:w="1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center"/>
              <w:rPr>
                <w:rFonts w:hint="default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center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rPr>
                <w:rFonts w:hint="default"/>
              </w:rPr>
            </w:pPr>
            <w:r w:rsidRPr="00F94416">
              <w:rPr>
                <w:spacing w:val="75"/>
                <w:fitText w:val="1371" w:id="5"/>
              </w:rPr>
              <w:t>１～２歳</w:t>
            </w:r>
            <w:r w:rsidRPr="00F94416">
              <w:rPr>
                <w:spacing w:val="15"/>
                <w:fitText w:val="1371" w:id="5"/>
              </w:rPr>
              <w:t>児</w:t>
            </w:r>
          </w:p>
        </w:tc>
        <w:tc>
          <w:tcPr>
            <w:tcW w:w="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166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rPr>
                <w:rFonts w:hint="default"/>
              </w:rPr>
            </w:pPr>
            <w:r w:rsidRPr="00F94416">
              <w:rPr>
                <w:spacing w:val="75"/>
                <w:fitText w:val="1371" w:id="6"/>
              </w:rPr>
              <w:t>３～５歳</w:t>
            </w:r>
            <w:r w:rsidRPr="00F94416">
              <w:rPr>
                <w:spacing w:val="15"/>
                <w:fitText w:val="1371" w:id="6"/>
              </w:rPr>
              <w:t>児</w:t>
            </w:r>
          </w:p>
        </w:tc>
        <w:tc>
          <w:tcPr>
            <w:tcW w:w="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166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rPr>
                <w:rFonts w:hint="default"/>
              </w:rPr>
            </w:pPr>
            <w:r w:rsidRPr="00F94416">
              <w:rPr>
                <w:spacing w:val="360"/>
                <w:fitText w:val="1371" w:id="7"/>
              </w:rPr>
              <w:t>その</w:t>
            </w:r>
            <w:r w:rsidRPr="00F94416">
              <w:rPr>
                <w:spacing w:val="15"/>
                <w:fitText w:val="1371" w:id="7"/>
              </w:rPr>
              <w:t>他</w:t>
            </w:r>
          </w:p>
        </w:tc>
        <w:tc>
          <w:tcPr>
            <w:tcW w:w="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166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z w:val="20"/>
              </w:rPr>
              <w:t>(5)</w:t>
            </w:r>
            <w:r w:rsidRPr="0065019B">
              <w:rPr>
                <w:spacing w:val="-3"/>
                <w:sz w:val="20"/>
              </w:rPr>
              <w:t>給食の運営</w:t>
            </w:r>
          </w:p>
          <w:p w:rsidR="006D0E57" w:rsidRPr="0065019B" w:rsidRDefault="00F94416">
            <w:pPr>
              <w:tabs>
                <w:tab w:val="left" w:pos="2160"/>
              </w:tabs>
              <w:rPr>
                <w:rFonts w:hint="default"/>
              </w:rPr>
            </w:pPr>
            <w:r w:rsidRPr="0065019B">
              <w:rPr>
                <w:spacing w:val="-3"/>
                <w:sz w:val="20"/>
              </w:rPr>
              <w:t>方式</w:t>
            </w: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73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t>給食提供回数　週　　　回</w:t>
            </w: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2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tabs>
                <w:tab w:val="left" w:pos="2160"/>
              </w:tabs>
              <w:rPr>
                <w:rFonts w:hint="default"/>
              </w:rPr>
            </w:pPr>
            <w:r w:rsidRPr="0065019B">
              <w:rPr>
                <w:spacing w:val="-3"/>
              </w:rPr>
              <w:t xml:space="preserve">１　</w:t>
            </w:r>
            <w:r w:rsidRPr="0065019B">
              <w:t>自園調理</w:t>
            </w:r>
          </w:p>
          <w:p w:rsidR="006D0E57" w:rsidRPr="0065019B" w:rsidRDefault="00F94416">
            <w:pPr>
              <w:rPr>
                <w:rFonts w:hint="default"/>
              </w:rPr>
            </w:pPr>
            <w:r w:rsidRPr="0065019B">
              <w:t>２　外部委託</w:t>
            </w:r>
          </w:p>
          <w:p w:rsidR="006D0E57" w:rsidRPr="0065019B" w:rsidRDefault="00F94416">
            <w:pPr>
              <w:rPr>
                <w:rFonts w:hint="default"/>
              </w:rPr>
            </w:pPr>
            <w:r w:rsidRPr="0065019B">
              <w:t>３　３歳児以上のみ外部搬入</w:t>
            </w:r>
          </w:p>
          <w:p w:rsidR="006D0E57" w:rsidRPr="0065019B" w:rsidRDefault="00F94416">
            <w:pPr>
              <w:rPr>
                <w:rFonts w:hint="default"/>
              </w:rPr>
            </w:pPr>
            <w:r w:rsidRPr="0065019B">
              <w:t>４　その他</w:t>
            </w:r>
          </w:p>
        </w:tc>
        <w:tc>
          <w:tcPr>
            <w:tcW w:w="4510" w:type="dxa"/>
            <w:gridSpan w:val="17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90FC5" w:rsidRDefault="00F94416">
            <w:pPr>
              <w:rPr>
                <w:rFonts w:hint="default"/>
              </w:rPr>
            </w:pPr>
          </w:p>
          <w:p w:rsidR="00090FC5" w:rsidRDefault="00F94416">
            <w:pPr>
              <w:rPr>
                <w:rFonts w:hint="default"/>
              </w:rPr>
            </w:pPr>
          </w:p>
          <w:p w:rsidR="006D0E57" w:rsidRPr="0065019B" w:rsidRDefault="00F94416">
            <w:pPr>
              <w:rPr>
                <w:rFonts w:hint="default"/>
              </w:rPr>
            </w:pPr>
            <w:r>
              <w:rPr>
                <w:rFonts w:hint="default"/>
              </w:rPr>
              <w:t>（</w:t>
            </w:r>
            <w:r w:rsidRPr="0065019B">
              <w:t>給食利用率</w:t>
            </w:r>
            <w:r w:rsidRPr="00090FC5">
              <w:rPr>
                <w:u w:val="single"/>
              </w:rPr>
              <w:t xml:space="preserve">　　　　　</w:t>
            </w:r>
            <w:r>
              <w:t>％</w:t>
            </w:r>
            <w:r>
              <w:t>）</w:t>
            </w:r>
          </w:p>
          <w:p w:rsidR="006D0E57" w:rsidRPr="00FF3F87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(6)</w:t>
            </w:r>
            <w:r w:rsidRPr="0065019B">
              <w:rPr>
                <w:spacing w:val="-3"/>
              </w:rPr>
              <w:t>従事者数</w:t>
            </w: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8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</w:rPr>
              <w:t>施設側</w:t>
            </w:r>
          </w:p>
        </w:tc>
        <w:tc>
          <w:tcPr>
            <w:tcW w:w="18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</w:rPr>
              <w:t>受託側</w:t>
            </w:r>
          </w:p>
        </w:tc>
        <w:tc>
          <w:tcPr>
            <w:tcW w:w="1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</w:rPr>
              <w:t>計</w:t>
            </w: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80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spacing w:line="336" w:lineRule="exact"/>
              <w:jc w:val="center"/>
              <w:rPr>
                <w:rFonts w:hint="default"/>
              </w:rPr>
            </w:pPr>
            <w:r w:rsidRPr="0065019B">
              <w:rPr>
                <w:spacing w:val="-4"/>
                <w:sz w:val="22"/>
              </w:rPr>
              <w:t>常　勤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spacing w:line="336" w:lineRule="exact"/>
              <w:jc w:val="center"/>
              <w:rPr>
                <w:rFonts w:hint="default"/>
              </w:rPr>
            </w:pPr>
            <w:r w:rsidRPr="0065019B">
              <w:rPr>
                <w:spacing w:val="-4"/>
                <w:sz w:val="22"/>
              </w:rPr>
              <w:t>非常勤</w:t>
            </w:r>
          </w:p>
        </w:tc>
        <w:tc>
          <w:tcPr>
            <w:tcW w:w="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spacing w:line="336" w:lineRule="exact"/>
              <w:jc w:val="center"/>
              <w:rPr>
                <w:rFonts w:hint="default"/>
              </w:rPr>
            </w:pPr>
            <w:r w:rsidRPr="0065019B">
              <w:rPr>
                <w:spacing w:val="-4"/>
                <w:sz w:val="22"/>
              </w:rPr>
              <w:t>常　勤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spacing w:line="336" w:lineRule="exact"/>
              <w:jc w:val="center"/>
              <w:rPr>
                <w:rFonts w:hint="default"/>
              </w:rPr>
            </w:pPr>
            <w:r w:rsidRPr="0065019B">
              <w:rPr>
                <w:spacing w:val="-4"/>
                <w:sz w:val="22"/>
              </w:rPr>
              <w:t>非常勤</w:t>
            </w:r>
          </w:p>
        </w:tc>
        <w:tc>
          <w:tcPr>
            <w:tcW w:w="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spacing w:line="336" w:lineRule="exact"/>
              <w:jc w:val="center"/>
              <w:rPr>
                <w:rFonts w:hint="default"/>
              </w:rPr>
            </w:pPr>
            <w:r w:rsidRPr="0065019B">
              <w:rPr>
                <w:spacing w:val="-4"/>
                <w:sz w:val="22"/>
              </w:rPr>
              <w:t>常　勤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spacing w:line="336" w:lineRule="exact"/>
              <w:jc w:val="center"/>
              <w:rPr>
                <w:rFonts w:hint="default"/>
              </w:rPr>
            </w:pPr>
            <w:r w:rsidRPr="0065019B">
              <w:rPr>
                <w:spacing w:val="-4"/>
                <w:sz w:val="22"/>
              </w:rPr>
              <w:t>非常勤</w:t>
            </w: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</w:rPr>
              <w:t>管理栄養士</w:t>
            </w:r>
          </w:p>
        </w:tc>
        <w:tc>
          <w:tcPr>
            <w:tcW w:w="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</w:rPr>
              <w:t>栄養士</w:t>
            </w:r>
          </w:p>
        </w:tc>
        <w:tc>
          <w:tcPr>
            <w:tcW w:w="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</w:rPr>
              <w:t>調理師</w:t>
            </w:r>
          </w:p>
        </w:tc>
        <w:tc>
          <w:tcPr>
            <w:tcW w:w="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</w:rPr>
              <w:t>調理員</w:t>
            </w:r>
          </w:p>
        </w:tc>
        <w:tc>
          <w:tcPr>
            <w:tcW w:w="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</w:rPr>
              <w:t>給食事務</w:t>
            </w:r>
          </w:p>
        </w:tc>
        <w:tc>
          <w:tcPr>
            <w:tcW w:w="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C76D3" w:rsidTr="00C42B22"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(7)</w:t>
            </w:r>
            <w:r w:rsidRPr="0065019B">
              <w:rPr>
                <w:spacing w:val="-3"/>
              </w:rPr>
              <w:t>利用者の</w:t>
            </w:r>
          </w:p>
          <w:p w:rsidR="006C76D3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把握</w:t>
            </w:r>
          </w:p>
          <w:p w:rsidR="006C76D3" w:rsidRPr="0065019B" w:rsidRDefault="00F94416">
            <w:pPr>
              <w:rPr>
                <w:rFonts w:hint="default"/>
              </w:rPr>
            </w:pPr>
            <w:r w:rsidRPr="0065019B">
              <w:t xml:space="preserve">　　　年　　月</w:t>
            </w:r>
          </w:p>
          <w:p w:rsidR="006C76D3" w:rsidRPr="0065019B" w:rsidRDefault="00F94416">
            <w:pPr>
              <w:rPr>
                <w:rFonts w:hint="default"/>
              </w:rPr>
            </w:pPr>
            <w:r w:rsidRPr="0065019B">
              <w:t xml:space="preserve">　　　　　現在</w:t>
            </w:r>
          </w:p>
          <w:p w:rsidR="006C76D3" w:rsidRPr="0065019B" w:rsidRDefault="00F94416">
            <w:pPr>
              <w:jc w:val="left"/>
              <w:rPr>
                <w:rFonts w:hint="default"/>
              </w:rPr>
            </w:pPr>
          </w:p>
          <w:p w:rsidR="006C76D3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8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jc w:val="center"/>
              <w:rPr>
                <w:rFonts w:hint="default"/>
              </w:rPr>
            </w:pPr>
            <w:r w:rsidRPr="0065019B">
              <w:t>区分</w:t>
            </w:r>
          </w:p>
        </w:tc>
        <w:tc>
          <w:tcPr>
            <w:tcW w:w="1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jc w:val="center"/>
              <w:rPr>
                <w:rFonts w:hint="default"/>
              </w:rPr>
            </w:pPr>
            <w:r w:rsidRPr="0065019B">
              <w:t>人数</w:t>
            </w:r>
          </w:p>
        </w:tc>
        <w:tc>
          <w:tcPr>
            <w:tcW w:w="18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z w:val="13"/>
              </w:rPr>
              <w:t>３～５歳児数に対する割合</w:t>
            </w:r>
          </w:p>
        </w:tc>
        <w:tc>
          <w:tcPr>
            <w:tcW w:w="1946" w:type="dxa"/>
            <w:gridSpan w:val="5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2322" w:rsidRDefault="00F94416">
            <w:pPr>
              <w:jc w:val="center"/>
              <w:rPr>
                <w:rFonts w:hint="default"/>
              </w:rPr>
            </w:pPr>
            <w:r w:rsidRPr="0065019B">
              <w:t>身長別標準体重</w:t>
            </w:r>
          </w:p>
          <w:p w:rsidR="006C76D3" w:rsidRPr="0065019B" w:rsidRDefault="00F94416" w:rsidP="00B32322">
            <w:pPr>
              <w:ind w:firstLineChars="100" w:firstLine="212"/>
              <w:rPr>
                <w:rFonts w:hint="default"/>
              </w:rPr>
            </w:pPr>
            <w:r w:rsidRPr="0065019B">
              <w:t>算出式</w:t>
            </w:r>
          </w:p>
        </w:tc>
      </w:tr>
      <w:tr w:rsidR="006C76D3" w:rsidTr="00C42B22"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8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rPr>
                <w:rFonts w:hint="default"/>
              </w:rPr>
            </w:pPr>
            <w:r w:rsidRPr="00F94416">
              <w:rPr>
                <w:spacing w:val="150"/>
                <w:fitText w:val="1688" w:id="8"/>
              </w:rPr>
              <w:t>３～５歳</w:t>
            </w:r>
            <w:r w:rsidRPr="00F94416">
              <w:rPr>
                <w:spacing w:val="30"/>
                <w:fitText w:val="1688" w:id="8"/>
              </w:rPr>
              <w:t>児</w:t>
            </w:r>
          </w:p>
        </w:tc>
        <w:tc>
          <w:tcPr>
            <w:tcW w:w="1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wordWrap w:val="0"/>
              <w:jc w:val="right"/>
              <w:rPr>
                <w:rFonts w:hint="default"/>
              </w:rPr>
            </w:pPr>
            <w:r w:rsidRPr="0065019B">
              <w:t>人</w:t>
            </w:r>
          </w:p>
        </w:tc>
        <w:tc>
          <w:tcPr>
            <w:tcW w:w="18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jc w:val="center"/>
              <w:rPr>
                <w:rFonts w:hint="default"/>
              </w:rPr>
            </w:pPr>
          </w:p>
        </w:tc>
        <w:tc>
          <w:tcPr>
            <w:tcW w:w="1946" w:type="dxa"/>
            <w:gridSpan w:val="5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jc w:val="center"/>
              <w:rPr>
                <w:rFonts w:hint="default"/>
              </w:rPr>
            </w:pPr>
          </w:p>
        </w:tc>
      </w:tr>
      <w:tr w:rsidR="006C76D3" w:rsidTr="00C42B22"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8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rPr>
                <w:rFonts w:hint="default"/>
              </w:rPr>
            </w:pPr>
            <w:r w:rsidRPr="00F94416">
              <w:rPr>
                <w:spacing w:val="150"/>
                <w:fitText w:val="1688" w:id="9"/>
              </w:rPr>
              <w:t xml:space="preserve">肥　　　</w:t>
            </w:r>
            <w:r w:rsidRPr="00F94416">
              <w:rPr>
                <w:spacing w:val="30"/>
                <w:fitText w:val="1688" w:id="9"/>
              </w:rPr>
              <w:t>満</w:t>
            </w:r>
          </w:p>
        </w:tc>
        <w:tc>
          <w:tcPr>
            <w:tcW w:w="1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wordWrap w:val="0"/>
              <w:jc w:val="right"/>
              <w:rPr>
                <w:rFonts w:hint="default"/>
              </w:rPr>
            </w:pPr>
            <w:r w:rsidRPr="0065019B">
              <w:t>人</w:t>
            </w:r>
          </w:p>
        </w:tc>
        <w:tc>
          <w:tcPr>
            <w:tcW w:w="18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wordWrap w:val="0"/>
              <w:jc w:val="right"/>
              <w:rPr>
                <w:rFonts w:hint="default"/>
              </w:rPr>
            </w:pPr>
            <w:r>
              <w:t>％</w:t>
            </w:r>
          </w:p>
        </w:tc>
        <w:tc>
          <w:tcPr>
            <w:tcW w:w="1946" w:type="dxa"/>
            <w:gridSpan w:val="5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76D3" w:rsidRPr="0065019B" w:rsidRDefault="00F94416" w:rsidP="00C42B22">
            <w:pPr>
              <w:rPr>
                <w:rFonts w:hint="default"/>
              </w:rPr>
            </w:pPr>
            <w:r w:rsidRPr="0065019B">
              <w:t>１平成１２年調査</w:t>
            </w:r>
          </w:p>
          <w:p w:rsidR="006C76D3" w:rsidRPr="0065019B" w:rsidRDefault="00F94416" w:rsidP="00C42B22">
            <w:pPr>
              <w:rPr>
                <w:rFonts w:hint="default"/>
              </w:rPr>
            </w:pPr>
            <w:r w:rsidRPr="0065019B">
              <w:t>２平成２２年調査</w:t>
            </w:r>
          </w:p>
        </w:tc>
      </w:tr>
      <w:tr w:rsidR="006C76D3" w:rsidTr="00C42B22"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8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rPr>
                <w:rFonts w:hint="default"/>
              </w:rPr>
            </w:pPr>
            <w:r w:rsidRPr="00F94416">
              <w:rPr>
                <w:spacing w:val="150"/>
                <w:fitText w:val="1688" w:id="10"/>
              </w:rPr>
              <w:t xml:space="preserve">や　　　</w:t>
            </w:r>
            <w:r w:rsidRPr="00F94416">
              <w:rPr>
                <w:spacing w:val="30"/>
                <w:fitText w:val="1688" w:id="10"/>
              </w:rPr>
              <w:t>せ</w:t>
            </w:r>
          </w:p>
        </w:tc>
        <w:tc>
          <w:tcPr>
            <w:tcW w:w="1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wordWrap w:val="0"/>
              <w:jc w:val="right"/>
              <w:rPr>
                <w:rFonts w:hint="default"/>
              </w:rPr>
            </w:pPr>
            <w:r w:rsidRPr="0065019B">
              <w:t>人</w:t>
            </w:r>
          </w:p>
        </w:tc>
        <w:tc>
          <w:tcPr>
            <w:tcW w:w="18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wordWrap w:val="0"/>
              <w:jc w:val="right"/>
              <w:rPr>
                <w:rFonts w:hint="default"/>
              </w:rPr>
            </w:pPr>
            <w:r>
              <w:t>％</w:t>
            </w:r>
          </w:p>
        </w:tc>
        <w:tc>
          <w:tcPr>
            <w:tcW w:w="1946" w:type="dxa"/>
            <w:gridSpan w:val="5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jc w:val="right"/>
              <w:rPr>
                <w:rFonts w:hint="default"/>
              </w:rPr>
            </w:pPr>
          </w:p>
        </w:tc>
      </w:tr>
      <w:tr w:rsidR="006C76D3" w:rsidTr="00C42B22"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2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rPr>
                <w:rFonts w:hint="default"/>
              </w:rPr>
            </w:pPr>
            <w:r w:rsidRPr="0065019B">
              <w:t>肥満傾向児への対応</w:t>
            </w:r>
          </w:p>
        </w:tc>
        <w:tc>
          <w:tcPr>
            <w:tcW w:w="535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rPr>
                <w:rFonts w:hint="default"/>
              </w:rPr>
            </w:pPr>
            <w:r w:rsidRPr="0065019B">
              <w:t>１</w:t>
            </w:r>
            <w:r w:rsidRPr="0065019B">
              <w:t xml:space="preserve"> </w:t>
            </w:r>
            <w:r w:rsidRPr="0065019B">
              <w:t>有（　　　　　　　　　　　　　　　　）２</w:t>
            </w:r>
            <w:r w:rsidRPr="0065019B">
              <w:t xml:space="preserve"> </w:t>
            </w:r>
            <w:r w:rsidRPr="0065019B">
              <w:t>無</w:t>
            </w:r>
          </w:p>
        </w:tc>
      </w:tr>
      <w:tr w:rsidR="006C76D3" w:rsidTr="00F94416">
        <w:trPr>
          <w:trHeight w:val="255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2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rPr>
                <w:rFonts w:hint="default"/>
              </w:rPr>
            </w:pPr>
            <w:r>
              <w:t>やせ</w:t>
            </w:r>
            <w:r w:rsidRPr="0065019B">
              <w:t>傾向児への対応</w:t>
            </w:r>
          </w:p>
        </w:tc>
        <w:tc>
          <w:tcPr>
            <w:tcW w:w="535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76D3" w:rsidRPr="0065019B" w:rsidRDefault="00F94416">
            <w:pPr>
              <w:rPr>
                <w:rFonts w:hint="default"/>
              </w:rPr>
            </w:pPr>
            <w:r w:rsidRPr="0065019B">
              <w:t>１</w:t>
            </w:r>
            <w:r w:rsidRPr="0065019B">
              <w:t xml:space="preserve"> </w:t>
            </w:r>
            <w:r w:rsidRPr="0065019B">
              <w:t>有（　　　　　　　　　　　　　　　　）２</w:t>
            </w:r>
            <w:r w:rsidRPr="0065019B">
              <w:t xml:space="preserve"> </w:t>
            </w:r>
            <w:r w:rsidRPr="0065019B">
              <w:t>無</w:t>
            </w:r>
          </w:p>
        </w:tc>
      </w:tr>
      <w:tr w:rsidR="00F94416" w:rsidTr="00F94416">
        <w:trPr>
          <w:gridBefore w:val="1"/>
          <w:wBefore w:w="1590" w:type="dxa"/>
          <w:trHeight w:val="255"/>
        </w:trPr>
        <w:tc>
          <w:tcPr>
            <w:tcW w:w="7372" w:type="dxa"/>
            <w:gridSpan w:val="27"/>
            <w:tcBorders>
              <w:top w:val="single" w:sz="4" w:space="0" w:color="auto"/>
            </w:tcBorders>
            <w:tcMar>
              <w:left w:w="49" w:type="dxa"/>
              <w:right w:w="49" w:type="dxa"/>
            </w:tcMar>
          </w:tcPr>
          <w:p w:rsidR="00F94416" w:rsidRPr="0065019B" w:rsidRDefault="00F94416" w:rsidP="006C76D3">
            <w:pPr>
              <w:rPr>
                <w:rFonts w:hint="default"/>
              </w:rPr>
            </w:pPr>
            <w:bookmarkStart w:id="0" w:name="_GoBack"/>
            <w:bookmarkEnd w:id="0"/>
          </w:p>
        </w:tc>
      </w:tr>
      <w:tr w:rsidR="006D0E57" w:rsidTr="00C42B22"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t>(8)</w:t>
            </w:r>
            <w:r w:rsidRPr="0065019B">
              <w:t>食事計画の</w:t>
            </w:r>
          </w:p>
          <w:p w:rsidR="006D0E57" w:rsidRPr="0065019B" w:rsidRDefault="00F94416">
            <w:pPr>
              <w:rPr>
                <w:rFonts w:hint="default"/>
              </w:rPr>
            </w:pPr>
            <w:r w:rsidRPr="0065019B">
              <w:t>作成、評価</w:t>
            </w:r>
          </w:p>
          <w:p w:rsidR="006D0E57" w:rsidRPr="0065019B" w:rsidRDefault="00F94416">
            <w:pPr>
              <w:rPr>
                <w:rFonts w:hint="default"/>
              </w:rPr>
            </w:pPr>
          </w:p>
          <w:p w:rsidR="006D0E57" w:rsidRPr="0065019B" w:rsidRDefault="00F94416">
            <w:pPr>
              <w:rPr>
                <w:rFonts w:hint="default"/>
              </w:rPr>
            </w:pPr>
          </w:p>
          <w:p w:rsidR="006D0E57" w:rsidRPr="0065019B" w:rsidRDefault="00F94416">
            <w:pPr>
              <w:rPr>
                <w:rFonts w:hint="default"/>
              </w:rPr>
            </w:pPr>
          </w:p>
          <w:p w:rsidR="006D0E57" w:rsidRPr="0065019B" w:rsidRDefault="00F94416">
            <w:pPr>
              <w:rPr>
                <w:rFonts w:hint="default"/>
              </w:rPr>
            </w:pPr>
          </w:p>
          <w:p w:rsidR="006D0E57" w:rsidRPr="0065019B" w:rsidRDefault="00F94416">
            <w:pPr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8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t>１日に占める給与</w:t>
            </w:r>
          </w:p>
          <w:p w:rsidR="006D0E57" w:rsidRPr="0065019B" w:rsidRDefault="00F94416">
            <w:pPr>
              <w:rPr>
                <w:rFonts w:hint="default"/>
              </w:rPr>
            </w:pPr>
            <w:r w:rsidRPr="0065019B">
              <w:t>栄養量の割合</w:t>
            </w:r>
          </w:p>
          <w:p w:rsidR="006D0E57" w:rsidRPr="0065019B" w:rsidRDefault="00F94416">
            <w:pPr>
              <w:rPr>
                <w:rFonts w:hint="default"/>
              </w:rPr>
            </w:pPr>
            <w:r w:rsidRPr="0065019B">
              <w:t>(</w:t>
            </w:r>
            <w:r w:rsidRPr="0065019B">
              <w:t>給与栄養目標量</w:t>
            </w:r>
            <w:r w:rsidRPr="0065019B">
              <w:t>)</w:t>
            </w: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3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t>昼食</w:t>
            </w:r>
          </w:p>
        </w:tc>
        <w:tc>
          <w:tcPr>
            <w:tcW w:w="1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t>おやつ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t>昼食＋おやつ</w:t>
            </w: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80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3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t>１～２歳児</w:t>
            </w: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wordWrap w:val="0"/>
              <w:jc w:val="right"/>
              <w:rPr>
                <w:rFonts w:hint="default"/>
              </w:rPr>
            </w:pPr>
            <w:r w:rsidRPr="0065019B">
              <w:t>％</w:t>
            </w:r>
          </w:p>
        </w:tc>
        <w:tc>
          <w:tcPr>
            <w:tcW w:w="1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wordWrap w:val="0"/>
              <w:jc w:val="right"/>
              <w:rPr>
                <w:rFonts w:hint="default"/>
              </w:rPr>
            </w:pPr>
            <w:r w:rsidRPr="0065019B">
              <w:t>％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wordWrap w:val="0"/>
              <w:jc w:val="right"/>
              <w:rPr>
                <w:rFonts w:hint="default"/>
              </w:rPr>
            </w:pPr>
            <w:r w:rsidRPr="0065019B">
              <w:t>％</w:t>
            </w: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80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3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t>３～５歳児</w:t>
            </w: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wordWrap w:val="0"/>
              <w:jc w:val="right"/>
              <w:rPr>
                <w:rFonts w:hint="default"/>
              </w:rPr>
            </w:pPr>
            <w:r w:rsidRPr="0065019B">
              <w:t>％</w:t>
            </w:r>
          </w:p>
        </w:tc>
        <w:tc>
          <w:tcPr>
            <w:tcW w:w="1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wordWrap w:val="0"/>
              <w:jc w:val="right"/>
              <w:rPr>
                <w:rFonts w:hint="default"/>
              </w:rPr>
            </w:pPr>
            <w:r w:rsidRPr="0065019B">
              <w:t>％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wordWrap w:val="0"/>
              <w:jc w:val="right"/>
              <w:rPr>
                <w:rFonts w:hint="default"/>
              </w:rPr>
            </w:pPr>
            <w:r w:rsidRPr="0065019B">
              <w:t>％</w:t>
            </w: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80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31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t>家庭から持参する主食の目安量</w:t>
            </w:r>
          </w:p>
        </w:tc>
        <w:tc>
          <w:tcPr>
            <w:tcW w:w="2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ind w:firstLine="1449"/>
              <w:rPr>
                <w:rFonts w:hint="default"/>
              </w:rPr>
            </w:pPr>
            <w:r w:rsidRPr="0065019B">
              <w:t xml:space="preserve">　</w:t>
            </w:r>
            <w:r w:rsidRPr="0065019B">
              <w:t>ｇ</w:t>
            </w: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2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z w:val="19"/>
              </w:rPr>
              <w:t>給与栄養目標量の見直し</w:t>
            </w:r>
          </w:p>
        </w:tc>
        <w:tc>
          <w:tcPr>
            <w:tcW w:w="51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t>１　定期的に実施（年　　回）２　不定期に実施</w:t>
            </w: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2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給与栄養量の評価</w:t>
            </w:r>
          </w:p>
        </w:tc>
        <w:tc>
          <w:tcPr>
            <w:tcW w:w="51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 w:rsidP="009834E1">
            <w:pPr>
              <w:rPr>
                <w:rFonts w:hint="default"/>
              </w:rPr>
            </w:pPr>
            <w:r w:rsidRPr="0065019B">
              <w:t>１　定期的に実施（年　　回）２　不定期に実施</w:t>
            </w: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アレルギー児への対応</w:t>
            </w:r>
          </w:p>
        </w:tc>
        <w:tc>
          <w:tcPr>
            <w:tcW w:w="8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１　有</w:t>
            </w:r>
          </w:p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２　無</w:t>
            </w:r>
          </w:p>
        </w:tc>
        <w:tc>
          <w:tcPr>
            <w:tcW w:w="18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食事の対応</w:t>
            </w:r>
          </w:p>
        </w:tc>
        <w:tc>
          <w:tcPr>
            <w:tcW w:w="3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ind w:left="3"/>
              <w:rPr>
                <w:rFonts w:hint="default"/>
              </w:rPr>
            </w:pPr>
            <w:r>
              <w:rPr>
                <w:spacing w:val="-3"/>
              </w:rPr>
              <w:t>□除去食□代替食</w:t>
            </w:r>
            <w:r w:rsidRPr="0065019B">
              <w:rPr>
                <w:spacing w:val="-3"/>
              </w:rPr>
              <w:t>□弁当持参</w:t>
            </w: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</w:p>
        </w:tc>
        <w:tc>
          <w:tcPr>
            <w:tcW w:w="84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</w:p>
        </w:tc>
        <w:tc>
          <w:tcPr>
            <w:tcW w:w="18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t>マ</w:t>
            </w:r>
            <w:r w:rsidRPr="0065019B">
              <w:rPr>
                <w:spacing w:val="-3"/>
              </w:rPr>
              <w:t>ニュアルの作成</w:t>
            </w:r>
          </w:p>
        </w:tc>
        <w:tc>
          <w:tcPr>
            <w:tcW w:w="33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ind w:left="108"/>
              <w:rPr>
                <w:rFonts w:hint="default"/>
              </w:rPr>
            </w:pPr>
            <w:r w:rsidRPr="0065019B">
              <w:rPr>
                <w:spacing w:val="-3"/>
              </w:rPr>
              <w:t>１　有　　２　無</w:t>
            </w:r>
          </w:p>
        </w:tc>
      </w:tr>
      <w:tr w:rsidR="006D0E57" w:rsidTr="00C42B22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(9)</w:t>
            </w:r>
            <w:r w:rsidRPr="0065019B">
              <w:rPr>
                <w:spacing w:val="-3"/>
              </w:rPr>
              <w:t>栄養に関する情報提供</w:t>
            </w:r>
          </w:p>
        </w:tc>
        <w:tc>
          <w:tcPr>
            <w:tcW w:w="73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ind w:left="108"/>
              <w:rPr>
                <w:rFonts w:hint="default"/>
              </w:rPr>
            </w:pPr>
            <w:r w:rsidRPr="0065019B">
              <w:rPr>
                <w:spacing w:val="-3"/>
              </w:rPr>
              <w:t>□献立名の掲示　□サンプル献立の展示　□給食だよりの発行（年　　回）</w:t>
            </w:r>
          </w:p>
          <w:p w:rsidR="006D0E57" w:rsidRPr="0065019B" w:rsidRDefault="00F94416">
            <w:pPr>
              <w:ind w:left="108"/>
              <w:rPr>
                <w:rFonts w:hint="default"/>
              </w:rPr>
            </w:pPr>
            <w:r w:rsidRPr="0065019B">
              <w:rPr>
                <w:spacing w:val="-3"/>
              </w:rPr>
              <w:t>□その他（　　　　　　　　　　　　　　　　　　　　　　　　　　　　）</w:t>
            </w:r>
          </w:p>
        </w:tc>
      </w:tr>
      <w:tr w:rsidR="006D0E57" w:rsidTr="00C42B22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(10)</w:t>
            </w:r>
            <w:r w:rsidRPr="0065019B">
              <w:rPr>
                <w:spacing w:val="-3"/>
              </w:rPr>
              <w:t>献立の栄養成分表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ind w:left="108"/>
              <w:rPr>
                <w:rFonts w:hint="default"/>
              </w:rPr>
            </w:pPr>
            <w:r w:rsidRPr="0065019B">
              <w:rPr>
                <w:spacing w:val="-3"/>
              </w:rPr>
              <w:t>１　有</w:t>
            </w:r>
          </w:p>
          <w:p w:rsidR="006D0E57" w:rsidRPr="0065019B" w:rsidRDefault="00F94416">
            <w:pPr>
              <w:ind w:left="108"/>
              <w:rPr>
                <w:rFonts w:hint="default"/>
              </w:rPr>
            </w:pPr>
            <w:r w:rsidRPr="0065019B">
              <w:rPr>
                <w:spacing w:val="-3"/>
              </w:rPr>
              <w:t>２　無</w:t>
            </w:r>
          </w:p>
        </w:tc>
        <w:tc>
          <w:tcPr>
            <w:tcW w:w="610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【表示栄養成分】</w:t>
            </w:r>
            <w:r w:rsidRPr="0065019B">
              <w:rPr>
                <w:spacing w:val="-3"/>
                <w:sz w:val="20"/>
              </w:rPr>
              <w:t>※表示している場合のみ記入</w:t>
            </w:r>
          </w:p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□エネルギー　□カルシウム　□鉄　□その他（　　　　　）</w:t>
            </w:r>
          </w:p>
        </w:tc>
      </w:tr>
      <w:tr w:rsidR="006D0E57" w:rsidTr="00C42B22"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(11)</w:t>
            </w:r>
            <w:r w:rsidRPr="0065019B">
              <w:rPr>
                <w:spacing w:val="-3"/>
              </w:rPr>
              <w:t>給与量</w:t>
            </w: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</w:rPr>
              <w:t>栄養素等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</w:rPr>
              <w:t>目標量</w:t>
            </w: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</w:rPr>
              <w:t>給与量</w:t>
            </w:r>
          </w:p>
        </w:tc>
        <w:tc>
          <w:tcPr>
            <w:tcW w:w="14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</w:rPr>
              <w:t>食品群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</w:rPr>
              <w:t>給与量</w:t>
            </w: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エネルギー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2"/>
                <w:sz w:val="14"/>
              </w:rPr>
              <w:t>kcal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穀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ｇ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たんぱく質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ｇ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2"/>
                <w:sz w:val="14"/>
              </w:rPr>
              <w:t>いも・でん粉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ｇ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脂質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ｇ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砂糖・甘味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ｇ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ビタミンＡ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μ</w:t>
            </w:r>
            <w:r w:rsidRPr="0065019B">
              <w:rPr>
                <w:spacing w:val="-3"/>
                <w:sz w:val="18"/>
              </w:rPr>
              <w:t>g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豆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ｇ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ビタミンＢ</w:t>
            </w:r>
            <w:r w:rsidRPr="0065019B">
              <w:rPr>
                <w:spacing w:val="-2"/>
                <w:sz w:val="12"/>
              </w:rPr>
              <w:t>１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mg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種実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ｇ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ビタミンＢ</w:t>
            </w:r>
            <w:r w:rsidRPr="0065019B">
              <w:rPr>
                <w:spacing w:val="-2"/>
                <w:sz w:val="12"/>
              </w:rPr>
              <w:t>２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mg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野菜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ｇ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ビタミンＣ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mg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果実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ｇ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カルシウム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mg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きのこ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ｇ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鉄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mg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藻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ｇ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ナトリウム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mg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魚介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ｇ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食塩相当量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ｇ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肉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ｇ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食物繊維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ｇ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卵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ｇ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たんぱく質</w:t>
            </w:r>
          </w:p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エネルギー比</w:t>
            </w:r>
          </w:p>
        </w:tc>
        <w:tc>
          <w:tcPr>
            <w:tcW w:w="5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position w:val="-13"/>
                <w:sz w:val="18"/>
              </w:rPr>
              <w:t>％</w:t>
            </w:r>
          </w:p>
          <w:p w:rsidR="006D0E57" w:rsidRPr="0065019B" w:rsidRDefault="00F94416">
            <w:pPr>
              <w:jc w:val="center"/>
              <w:rPr>
                <w:rFonts w:hint="default"/>
              </w:rPr>
            </w:pPr>
          </w:p>
        </w:tc>
        <w:tc>
          <w:tcPr>
            <w:tcW w:w="127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乳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ｇ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rPr>
          <w:trHeight w:val="203"/>
        </w:trPr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</w:p>
        </w:tc>
        <w:tc>
          <w:tcPr>
            <w:tcW w:w="127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油脂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ｇ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脂質</w:t>
            </w:r>
          </w:p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エネルギー比</w:t>
            </w:r>
          </w:p>
        </w:tc>
        <w:tc>
          <w:tcPr>
            <w:tcW w:w="5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position w:val="-13"/>
                <w:sz w:val="18"/>
              </w:rPr>
              <w:t>％</w:t>
            </w:r>
          </w:p>
          <w:p w:rsidR="006D0E57" w:rsidRPr="0065019B" w:rsidRDefault="00F94416">
            <w:pPr>
              <w:jc w:val="center"/>
              <w:rPr>
                <w:rFonts w:hint="default"/>
              </w:rPr>
            </w:pPr>
          </w:p>
        </w:tc>
        <w:tc>
          <w:tcPr>
            <w:tcW w:w="127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菓子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ｇ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</w:p>
        </w:tc>
        <w:tc>
          <w:tcPr>
            <w:tcW w:w="127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し好飲料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ｇ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炭水化物</w:t>
            </w:r>
          </w:p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エネルギー比</w:t>
            </w:r>
          </w:p>
        </w:tc>
        <w:tc>
          <w:tcPr>
            <w:tcW w:w="5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position w:val="-13"/>
                <w:sz w:val="18"/>
              </w:rPr>
              <w:t>％</w:t>
            </w:r>
          </w:p>
          <w:p w:rsidR="006D0E57" w:rsidRPr="0065019B" w:rsidRDefault="00F94416">
            <w:pPr>
              <w:jc w:val="center"/>
              <w:rPr>
                <w:rFonts w:hint="default"/>
              </w:rPr>
            </w:pPr>
          </w:p>
        </w:tc>
        <w:tc>
          <w:tcPr>
            <w:tcW w:w="127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2"/>
                <w:sz w:val="11"/>
              </w:rPr>
              <w:t>調味料及び香辛料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ｇ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rPr>
          <w:trHeight w:val="181"/>
        </w:trPr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</w:p>
        </w:tc>
        <w:tc>
          <w:tcPr>
            <w:tcW w:w="127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distribute"/>
              <w:rPr>
                <w:rFonts w:hint="default"/>
              </w:rPr>
            </w:pPr>
            <w:r w:rsidRPr="0065019B">
              <w:rPr>
                <w:spacing w:val="-2"/>
                <w:sz w:val="14"/>
              </w:rPr>
              <w:t>調理加工食品類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center"/>
              <w:rPr>
                <w:rFonts w:hint="default"/>
              </w:rPr>
            </w:pPr>
            <w:r w:rsidRPr="0065019B">
              <w:rPr>
                <w:spacing w:val="-3"/>
                <w:sz w:val="18"/>
              </w:rPr>
              <w:t>ｇ</w:t>
            </w:r>
          </w:p>
        </w:tc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(12)</w:t>
            </w:r>
            <w:r w:rsidRPr="0065019B">
              <w:rPr>
                <w:spacing w:val="-3"/>
              </w:rPr>
              <w:t>栄養教育</w:t>
            </w: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個別指導</w:t>
            </w:r>
          </w:p>
        </w:tc>
        <w:tc>
          <w:tcPr>
            <w:tcW w:w="610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ind w:left="108"/>
              <w:rPr>
                <w:rFonts w:hint="default"/>
              </w:rPr>
            </w:pPr>
            <w:r w:rsidRPr="0065019B">
              <w:rPr>
                <w:spacing w:val="-3"/>
              </w:rPr>
              <w:t>１　有（年　　　　件）　　２　無</w:t>
            </w: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集団指導</w:t>
            </w:r>
          </w:p>
        </w:tc>
        <w:tc>
          <w:tcPr>
            <w:tcW w:w="610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ind w:left="108"/>
              <w:rPr>
                <w:rFonts w:hint="default"/>
              </w:rPr>
            </w:pPr>
            <w:r w:rsidRPr="0065019B">
              <w:rPr>
                <w:spacing w:val="-3"/>
              </w:rPr>
              <w:t>１　有（年　　　　回）　　２　無</w:t>
            </w:r>
          </w:p>
        </w:tc>
      </w:tr>
      <w:tr w:rsidR="006D0E57" w:rsidTr="00C42B22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(13)</w:t>
            </w:r>
            <w:r w:rsidRPr="0065019B">
              <w:rPr>
                <w:spacing w:val="-3"/>
              </w:rPr>
              <w:t>衛生管理</w:t>
            </w:r>
          </w:p>
        </w:tc>
        <w:tc>
          <w:tcPr>
            <w:tcW w:w="2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調理従事者への衛生教育</w:t>
            </w:r>
          </w:p>
        </w:tc>
        <w:tc>
          <w:tcPr>
            <w:tcW w:w="45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ind w:firstLine="210"/>
              <w:rPr>
                <w:rFonts w:hint="default"/>
              </w:rPr>
            </w:pPr>
            <w:r w:rsidRPr="0065019B">
              <w:rPr>
                <w:spacing w:val="-3"/>
              </w:rPr>
              <w:t>年　　　　回</w:t>
            </w:r>
          </w:p>
        </w:tc>
      </w:tr>
      <w:tr w:rsidR="006D0E57" w:rsidTr="00C42B22"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(14)</w:t>
            </w:r>
            <w:r w:rsidRPr="0065019B">
              <w:rPr>
                <w:spacing w:val="-3"/>
              </w:rPr>
              <w:t>非常災害</w:t>
            </w:r>
          </w:p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対策</w:t>
            </w: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マニュアルの整備</w:t>
            </w:r>
          </w:p>
        </w:tc>
        <w:tc>
          <w:tcPr>
            <w:tcW w:w="525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ind w:left="108"/>
              <w:rPr>
                <w:rFonts w:hint="default"/>
              </w:rPr>
            </w:pPr>
            <w:r w:rsidRPr="0065019B">
              <w:rPr>
                <w:spacing w:val="-3"/>
              </w:rPr>
              <w:t>１　有（　施設全体　・　栄養部門　）　２　無</w:t>
            </w: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非常食料の備蓄</w:t>
            </w:r>
          </w:p>
        </w:tc>
        <w:tc>
          <w:tcPr>
            <w:tcW w:w="525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ind w:left="108"/>
              <w:rPr>
                <w:rFonts w:hint="default"/>
              </w:rPr>
            </w:pPr>
            <w:r w:rsidRPr="0065019B">
              <w:rPr>
                <w:spacing w:val="-3"/>
              </w:rPr>
              <w:t>１　有（　　　　人分を　　　日分）　　２　無</w:t>
            </w:r>
          </w:p>
        </w:tc>
      </w:tr>
      <w:tr w:rsidR="006D0E57" w:rsidTr="00C42B22"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非常時献立の整備</w:t>
            </w:r>
          </w:p>
        </w:tc>
        <w:tc>
          <w:tcPr>
            <w:tcW w:w="525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ind w:left="108"/>
              <w:rPr>
                <w:rFonts w:hint="default"/>
              </w:rPr>
            </w:pPr>
            <w:r w:rsidRPr="0065019B">
              <w:rPr>
                <w:spacing w:val="-3"/>
              </w:rPr>
              <w:t>１　有　　　　　２　無</w:t>
            </w:r>
          </w:p>
        </w:tc>
      </w:tr>
      <w:tr w:rsidR="006D0E57" w:rsidTr="00C42B22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(15)</w:t>
            </w:r>
            <w:r w:rsidRPr="0065019B">
              <w:rPr>
                <w:spacing w:val="-3"/>
              </w:rPr>
              <w:t>報告者氏名</w:t>
            </w: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職種</w:t>
            </w: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30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rPr>
                <w:spacing w:val="-3"/>
              </w:rPr>
              <w:t>氏名</w:t>
            </w: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t>電話</w:t>
            </w: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  <w:tr w:rsidR="006D0E57" w:rsidTr="00C42B2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rPr>
                <w:rFonts w:hint="default"/>
              </w:rPr>
            </w:pPr>
            <w:r w:rsidRPr="0065019B">
              <w:t>(16)</w:t>
            </w:r>
            <w:r w:rsidRPr="0065019B">
              <w:t>施設連絡用</w:t>
            </w:r>
          </w:p>
          <w:p w:rsidR="006D0E57" w:rsidRPr="0065019B" w:rsidRDefault="00F94416">
            <w:pPr>
              <w:rPr>
                <w:rFonts w:hint="default"/>
              </w:rPr>
            </w:pPr>
            <w:r w:rsidRPr="0065019B">
              <w:t>メールアドレス</w:t>
            </w:r>
          </w:p>
        </w:tc>
        <w:tc>
          <w:tcPr>
            <w:tcW w:w="737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D0E57" w:rsidRPr="0065019B" w:rsidRDefault="00F94416">
            <w:pPr>
              <w:jc w:val="left"/>
              <w:rPr>
                <w:rFonts w:hint="default"/>
              </w:rPr>
            </w:pPr>
          </w:p>
          <w:p w:rsidR="006D0E57" w:rsidRPr="0065019B" w:rsidRDefault="00F94416">
            <w:pPr>
              <w:jc w:val="left"/>
              <w:rPr>
                <w:rFonts w:hint="default"/>
              </w:rPr>
            </w:pPr>
          </w:p>
        </w:tc>
      </w:tr>
    </w:tbl>
    <w:p w:rsidR="006D0E57" w:rsidRPr="00FC00A1" w:rsidRDefault="00F94416" w:rsidP="00FC00A1">
      <w:pPr>
        <w:spacing w:line="0" w:lineRule="atLeast"/>
        <w:rPr>
          <w:rFonts w:hint="default"/>
          <w:sz w:val="2"/>
          <w:szCs w:val="2"/>
        </w:rPr>
      </w:pPr>
    </w:p>
    <w:sectPr w:rsidR="006D0E57" w:rsidRPr="00FC00A1" w:rsidSect="00F94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851" w:footer="851" w:gutter="0"/>
      <w:cols w:space="720"/>
      <w:docGrid w:type="linesAndChars" w:linePitch="303" w:charSpace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94416">
      <w:pPr>
        <w:rPr>
          <w:rFonts w:hint="default"/>
        </w:rPr>
      </w:pPr>
      <w:r>
        <w:separator/>
      </w:r>
    </w:p>
  </w:endnote>
  <w:endnote w:type="continuationSeparator" w:id="0">
    <w:p w:rsidR="00000000" w:rsidRDefault="00F9441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57" w:rsidRDefault="00F94416">
    <w:pPr>
      <w:framePr w:wrap="auto" w:vAnchor="page" w:hAnchor="margin" w:xAlign="center" w:y="1573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6D0E57" w:rsidRDefault="00F9441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57" w:rsidRDefault="00F94416">
    <w:pPr>
      <w:framePr w:wrap="auto" w:vAnchor="page" w:hAnchor="margin" w:xAlign="center" w:y="1573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</w:t>
    </w:r>
    <w:r>
      <w:fldChar w:fldCharType="end"/>
    </w:r>
    <w:r>
      <w:t xml:space="preserve"> -</w:t>
    </w:r>
  </w:p>
  <w:p w:rsidR="006D0E57" w:rsidRDefault="00F94416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DE2" w:rsidRDefault="00F94416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94416">
      <w:pPr>
        <w:rPr>
          <w:rFonts w:hint="default"/>
        </w:rPr>
      </w:pPr>
      <w:r>
        <w:separator/>
      </w:r>
    </w:p>
  </w:footnote>
  <w:footnote w:type="continuationSeparator" w:id="0">
    <w:p w:rsidR="00000000" w:rsidRDefault="00F94416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57" w:rsidRDefault="00F94416">
    <w:pPr>
      <w:spacing w:line="250" w:lineRule="exact"/>
      <w:rPr>
        <w:rFonts w:hint="default"/>
      </w:rPr>
    </w:pPr>
    <w:r>
      <w:t>様式第５号（第５条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57" w:rsidRPr="00F82DE2" w:rsidRDefault="00F94416">
    <w:pPr>
      <w:spacing w:line="250" w:lineRule="exact"/>
      <w:rPr>
        <w:rFonts w:hint="default"/>
        <w:sz w:val="16"/>
        <w:szCs w:val="16"/>
      </w:rPr>
    </w:pPr>
    <w:r w:rsidRPr="00F82DE2">
      <w:rPr>
        <w:sz w:val="16"/>
        <w:szCs w:val="16"/>
      </w:rPr>
      <w:t>様式第５号（</w:t>
    </w:r>
    <w:r w:rsidRPr="00F82DE2">
      <w:rPr>
        <w:sz w:val="16"/>
        <w:szCs w:val="16"/>
      </w:rPr>
      <w:t>第５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DE2" w:rsidRDefault="00F94416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03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C42B22"/>
    <w:rsid w:val="00C42B22"/>
    <w:rsid w:val="00F9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header"/>
    <w:basedOn w:val="a"/>
    <w:link w:val="a4"/>
    <w:uiPriority w:val="99"/>
    <w:unhideWhenUsed/>
    <w:rsid w:val="00F82D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2DE2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82D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2DE2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8D10-A304-4D65-9A00-2FB93564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保健予防課</cp:lastModifiedBy>
  <cp:revision>2</cp:revision>
  <dcterms:created xsi:type="dcterms:W3CDTF">2021-02-15T01:26:00Z</dcterms:created>
  <dcterms:modified xsi:type="dcterms:W3CDTF">2021-02-15T01:26:00Z</dcterms:modified>
</cp:coreProperties>
</file>